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5  康熙金县志  道光金县志  万历荘浪汇记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5  康熙金县志  道光金县志  万历荘浪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90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5  康熙金县志  道光金县志  万历荘浪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